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0/2025 vom 26. Oktober 2025</w:t>
      </w:r>
    </w:p>
    <w:p>
      <w:r>
        <w:t>GE Cour de justice, 2025-10-26, FR</w:t>
      </w:r>
    </w:p>
    <w:p>
      <w:r>
        <w:rPr>
          <w:b/>
        </w:rPr>
        <w:t xml:space="preserve">Quelle: </w:t>
      </w:r>
      <w:r>
        <w:t>https://mcp.opencaselaw.ch/entscheid/ge_gerichte_ACPR_930_2025</w:t>
      </w:r>
    </w:p>
    <w:p>
      <w:r>
        <w:t>FR: GE_GERICHTE ACPR/930/2025 du 26 octobre 2025</w:t>
      </w:r>
    </w:p>
    <w:p>
      <w:r>
        <w:t>IT: GE_GERICHTE ACPR/930/2025 del 26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w:t>
      </w:r>
    </w:p>
    <w:p>
      <w:r>
        <w:t>- 5/10 - P/24201/2025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w:t>
      </w:r>
    </w:p>
    <w:p>
      <w:r>
        <w:t>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été condamné à huit reprises, entre juin 2013 et janvier 2024, pour des infractions à la LStup, en lien avec des agissements qui dépassent le stade de la simple consommation personnelle, laquelle a fait l'objet de quatre contraventions en sus.</w:t>
      </w:r>
    </w:p>
    <w:p>
      <w:r>
        <w:t>- 6/10 - P/24201/2025 Ces condamnations à la LStup vont de pair avec des reproches répétés de situation irrégulière en Suisse, étant précisé que, pendant la période pénale précitée, l'intéressé a été condamné à dix reprises pour des infractions à la législation sur les étrangers (art. 115 al. 1 let. b et art. 119 al. 1 LEI) et six fois pour des ruptures de ban (art. 291 CP). Il a par ailleurs été condamné, par jugement du Tribunal de police du 21 juillet 2025 – lequel ne figure toutefois pas à l'extrait de son casier judiciaire au vu de l’appel en cours –, pour rupture de ban (art. 291 al. 1 CP), séjour illégal (art. 115 al. 1 let. b LEI), non-respect d'une assignation à un lieu de résidence ou d'une interdiction de pénétrer dans une région déterminée (art. 119 al. 1 LEI) et consommation de stupéfiants (art. 19a ch. 1 LStup). Il est enfin poursuivi, dans le cadre de la procédure P/1______/2025, actuellement pendante par devant le Tribunal de police, pour des faits susceptibles d'être constitutifs de séjour illégal (art. 115 al. 1 let. b LEI) et de non- respect d'une assignation à un lieu de résidence ou d'une interdiction de pénétrer dans une région déterminée (art. 119 al. 1 LEI). Ces éléments laissent craindre un ancrage dans la délinquance liée aux stupéfiants et permettent de penser que l'intéressé pourrait être quoiqu’il en dis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w:t>
      </w:r>
    </w:p>
    <w:p>
      <w:r>
        <w:t>- 7/10 - P/24201/2025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le même jour.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le délai d'effacement du profil d'ADN n'a pas à être mentionné expressément dans l'ordonnance d'établissement d'un tel profil, mais dans l'ordonnance pénale (ou le jugement) faisant suite à cette mesure (cf. art. 353 al. 1 let. fbis CPP). En effet,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t>- 8/10 - P/24201/2025</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9/10 - P/2420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